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3BAC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44D0270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9634B11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5143B6D9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DCA7D59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Колледж ВятГУ</w:t>
      </w:r>
    </w:p>
    <w:p w14:paraId="4C3782FE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924F1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FADCC8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4DD71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00A65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BB66F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28FD3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1AA460C7" w14:textId="178D0E63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EB4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ОЙ РАБОТЕ</w:t>
      </w: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1</w:t>
      </w:r>
    </w:p>
    <w:p w14:paraId="2F2184F1" w14:textId="0E40AC31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002A87"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ЧИСЛЕНИЕ </w:t>
      </w:r>
      <w:r w:rsidR="0000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002A87"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ЧЕНИЯ </w:t>
      </w:r>
      <w:r w:rsidR="00002A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="00002A87"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КЦИИ»</w:t>
      </w:r>
    </w:p>
    <w:p w14:paraId="33F5D271" w14:textId="2EC76056" w:rsidR="00C12B70" w:rsidRPr="00A2349A" w:rsidRDefault="00002A87" w:rsidP="00C12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7896F810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08A108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169176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D748BD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4820" w:hanging="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Выполнил: студент учебной группы</w:t>
      </w:r>
    </w:p>
    <w:p w14:paraId="6F0E5193" w14:textId="6620D366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ИСПк-204-52-00</w:t>
      </w:r>
    </w:p>
    <w:p w14:paraId="345D75EA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Зяблицев Артем Павлович</w:t>
      </w:r>
    </w:p>
    <w:p w14:paraId="31695638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</w:p>
    <w:p w14:paraId="585B8A10" w14:textId="311D7A63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Сергеева Елизавет Григорьевна</w:t>
      </w:r>
    </w:p>
    <w:p w14:paraId="4ACC65B3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567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D8DA17" w14:textId="7777777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96936" w14:textId="5B135547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-17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Киров</w:t>
      </w:r>
    </w:p>
    <w:p w14:paraId="0FBB67DA" w14:textId="33B5C35E" w:rsidR="00C12B70" w:rsidRPr="00A2349A" w:rsidRDefault="00C12B70" w:rsidP="00C12B70">
      <w:pPr>
        <w:autoSpaceDE w:val="0"/>
        <w:autoSpaceDN w:val="0"/>
        <w:adjustRightInd w:val="0"/>
        <w:spacing w:after="0" w:line="360" w:lineRule="auto"/>
        <w:ind w:left="-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349A"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14:paraId="6C3EF9F6" w14:textId="77777777" w:rsidR="00C12B70" w:rsidRDefault="00C12B70" w:rsidP="00263E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тчете должны отображаться:</w:t>
      </w:r>
    </w:p>
    <w:p w14:paraId="4708544B" w14:textId="77777777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лабораторной работы</w:t>
      </w:r>
    </w:p>
    <w:p w14:paraId="259699E3" w14:textId="77777777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ировка задания (с вариантом)</w:t>
      </w:r>
    </w:p>
    <w:p w14:paraId="1D9A6EBC" w14:textId="77777777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 с комментариями</w:t>
      </w:r>
    </w:p>
    <w:p w14:paraId="4896F0E5" w14:textId="77777777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программы</w:t>
      </w:r>
    </w:p>
    <w:p w14:paraId="61A46FC9" w14:textId="77777777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</w:t>
      </w:r>
    </w:p>
    <w:p w14:paraId="7C614FC0" w14:textId="68469010" w:rsidR="00C12B70" w:rsidRDefault="00C12B70" w:rsidP="00263E9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</w:p>
    <w:p w14:paraId="2D91BE30" w14:textId="77777777" w:rsidR="003F371F" w:rsidRDefault="003F371F" w:rsidP="0010677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62500" w14:textId="77777777" w:rsidR="003F371F" w:rsidRDefault="003F371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423471B" w14:textId="77777777" w:rsidR="003F371F" w:rsidRDefault="003F371F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c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ABBAAD" w14:textId="77777777" w:rsidR="00F36AAC" w:rsidRDefault="003F371F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ие: вариант 7  </w:t>
      </w:r>
    </w:p>
    <w:p w14:paraId="365E0EF5" w14:textId="77777777" w:rsidR="00F36AAC" w:rsidRDefault="00F36AAC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AAC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F371F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вычисляющую значени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70CA52" w14:textId="7BD56BA7" w:rsidR="00F36AAC" w:rsidRDefault="00F36AAC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AA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^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E5704C" w:rsidRPr="00A234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9;</w:t>
      </w:r>
    </w:p>
    <w:p w14:paraId="2675E7E3" w14:textId="64208873" w:rsidR="00F36AAC" w:rsidRPr="00A2349A" w:rsidRDefault="00F36AAC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7563"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887563"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7563"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="00887563"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82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 xml:space="preserve"> -9 &lt;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A2349A">
        <w:rPr>
          <w:rFonts w:ascii="Times New Roman" w:hAnsi="Times New Roman" w:cs="Times New Roman"/>
          <w:color w:val="000000"/>
          <w:sz w:val="28"/>
          <w:szCs w:val="28"/>
        </w:rPr>
        <w:t>&lt;1;</w:t>
      </w:r>
    </w:p>
    <w:p w14:paraId="0328BB6B" w14:textId="6F61EBA9" w:rsidR="00F36AAC" w:rsidRDefault="00F36AAC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s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87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7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g</w:t>
      </w:r>
      <w:proofErr w:type="spellEnd"/>
      <w:r w:rsidRPr="00F36AAC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1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&lt;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1CBCF0" w14:textId="72DEA8A4" w:rsidR="00887563" w:rsidRDefault="00F36AAC" w:rsidP="00263E9F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ычислить значение функции на интервале </w:t>
      </w:r>
      <w:r w:rsidRPr="00F36AAC">
        <w:rPr>
          <w:rFonts w:ascii="Times New Roman" w:hAnsi="Times New Roman" w:cs="Times New Roman"/>
          <w:color w:val="000000"/>
          <w:sz w:val="28"/>
          <w:szCs w:val="28"/>
        </w:rPr>
        <w:t>[-11,3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шагом 0,3.</w:t>
      </w:r>
    </w:p>
    <w:p w14:paraId="1FB609E2" w14:textId="77777777" w:rsidR="00887563" w:rsidRDefault="00887563" w:rsidP="00263E9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95BE2F5" w14:textId="1E11254D" w:rsidR="00F36AAC" w:rsidRDefault="00887563" w:rsidP="00887563">
      <w:pPr>
        <w:autoSpaceDE w:val="0"/>
        <w:autoSpaceDN w:val="0"/>
        <w:adjustRightInd w:val="0"/>
        <w:spacing w:after="120" w:line="360" w:lineRule="auto"/>
        <w:ind w:left="-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хема алгори</w:t>
      </w:r>
      <w:r w:rsidR="006C1C31">
        <w:rPr>
          <w:rFonts w:ascii="Times New Roman" w:hAnsi="Times New Roman" w:cs="Times New Roman"/>
          <w:color w:val="000000"/>
          <w:sz w:val="28"/>
          <w:szCs w:val="28"/>
        </w:rPr>
        <w:t xml:space="preserve">тма </w:t>
      </w:r>
    </w:p>
    <w:p w14:paraId="12D0BD36" w14:textId="131DCA93" w:rsidR="00263E9F" w:rsidRDefault="00263E9F" w:rsidP="00887563">
      <w:pPr>
        <w:autoSpaceDE w:val="0"/>
        <w:autoSpaceDN w:val="0"/>
        <w:adjustRightInd w:val="0"/>
        <w:spacing w:after="120" w:line="360" w:lineRule="auto"/>
        <w:ind w:left="-397"/>
        <w:jc w:val="center"/>
        <w:rPr>
          <w:noProof/>
        </w:rPr>
      </w:pPr>
      <w:r w:rsidRPr="00263E9F">
        <w:rPr>
          <w:noProof/>
        </w:rPr>
        <w:drawing>
          <wp:inline distT="0" distB="0" distL="0" distR="0" wp14:anchorId="78F1184E" wp14:editId="543E5D4C">
            <wp:extent cx="5115639" cy="7382905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9C8C" w14:textId="6269B82A" w:rsidR="00EB4E69" w:rsidRDefault="00EB4E69" w:rsidP="00887563">
      <w:pPr>
        <w:autoSpaceDE w:val="0"/>
        <w:autoSpaceDN w:val="0"/>
        <w:adjustRightInd w:val="0"/>
        <w:spacing w:after="120" w:line="360" w:lineRule="auto"/>
        <w:ind w:left="-39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EF6F39" w14:textId="0CCB0977" w:rsidR="00A2349A" w:rsidRDefault="00A2349A" w:rsidP="00A2349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5B1CA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 алгоритма</w:t>
      </w:r>
    </w:p>
    <w:p w14:paraId="66BAD404" w14:textId="47F66700" w:rsidR="00887563" w:rsidRDefault="00C1133D" w:rsidP="00C1133D">
      <w:pPr>
        <w:autoSpaceDE w:val="0"/>
        <w:autoSpaceDN w:val="0"/>
        <w:adjustRightInd w:val="0"/>
        <w:spacing w:after="120" w:line="360" w:lineRule="auto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1476A2AA" w14:textId="77777777" w:rsidR="00E308B6" w:rsidRPr="00A2349A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ogram</w:t>
      </w:r>
      <w:r w:rsidRPr="00A2349A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kr</w:t>
      </w:r>
      <w:proofErr w:type="spellEnd"/>
      <w:r w:rsidRPr="00A2349A">
        <w:rPr>
          <w:rFonts w:ascii="Consolas" w:hAnsi="Consolas" w:cs="Consolas"/>
          <w:color w:val="000000"/>
          <w:sz w:val="24"/>
          <w:szCs w:val="24"/>
        </w:rPr>
        <w:t>1;</w:t>
      </w:r>
    </w:p>
    <w:p w14:paraId="264B0BF5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234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167253" w14:textId="77777777" w:rsidR="00E308B6" w:rsidRPr="005B1CA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02C9619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CA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</w:t>
      </w:r>
      <w:proofErr w:type="spellStart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ромежуток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a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and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c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and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h</w:t>
      </w:r>
      <w:r w:rsidRPr="00263E9F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86FC8C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read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proofErr w:type="spellEnd"/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935AEE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143D0B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&lt;=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</w:p>
    <w:p w14:paraId="3D76AE01" w14:textId="77777777" w:rsidR="00E308B6" w:rsidRPr="005B1CA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CFE427E" w14:textId="77777777" w:rsidR="00E308B6" w:rsidRPr="00263E9F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B1CA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&lt;-</w:t>
      </w:r>
      <w:r w:rsidRPr="00263E9F">
        <w:rPr>
          <w:rFonts w:ascii="Consolas" w:hAnsi="Consolas" w:cs="Consolas"/>
          <w:color w:val="006400"/>
          <w:sz w:val="24"/>
          <w:szCs w:val="24"/>
          <w:lang w:val="en-US"/>
        </w:rPr>
        <w:t>9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:=-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*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exp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)-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</w:p>
    <w:p w14:paraId="1149A55B" w14:textId="77777777" w:rsidR="00E308B6" w:rsidRP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263E9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  <w:r w:rsidRPr="00263E9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y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cos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) *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log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263E9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E308B6">
        <w:rPr>
          <w:rFonts w:ascii="Consolas" w:hAnsi="Consolas" w:cs="Consolas"/>
          <w:color w:val="006400"/>
          <w:sz w:val="24"/>
          <w:szCs w:val="24"/>
          <w:lang w:val="en-US"/>
        </w:rPr>
        <w:t>82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/x</w:t>
      </w:r>
    </w:p>
    <w:p w14:paraId="515955C5" w14:textId="77777777" w:rsidR="00E308B6" w:rsidRP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E308B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y:=(x*cos(x) - tan(x));</w:t>
      </w:r>
    </w:p>
    <w:p w14:paraId="6B3C4BDE" w14:textId="77777777" w:rsidR="00E308B6" w:rsidRP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E308B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E308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308B6">
        <w:rPr>
          <w:rFonts w:ascii="Consolas" w:hAnsi="Consolas" w:cs="Consolas"/>
          <w:color w:val="0000FF"/>
          <w:sz w:val="24"/>
          <w:szCs w:val="24"/>
          <w:lang w:val="en-US"/>
        </w:rPr>
        <w:t>' y='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E308B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E308B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33773AC" w14:textId="77777777" w:rsid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308B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>x+=h;</w:t>
      </w:r>
    </w:p>
    <w:p w14:paraId="015D2FE1" w14:textId="77777777" w:rsid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AB751B2" w14:textId="4FD5F3F3" w:rsidR="00E5704C" w:rsidRDefault="00E308B6" w:rsidP="00E308B6">
      <w:pPr>
        <w:pStyle w:val="a3"/>
        <w:autoSpaceDE w:val="0"/>
        <w:autoSpaceDN w:val="0"/>
        <w:adjustRightInd w:val="0"/>
        <w:spacing w:after="120" w:line="140" w:lineRule="atLeast"/>
        <w:ind w:left="357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DFC8113" w14:textId="3AF0A0E7" w:rsidR="00E308B6" w:rsidRDefault="00E308B6" w:rsidP="00E308B6">
      <w:pPr>
        <w:pStyle w:val="a3"/>
        <w:autoSpaceDE w:val="0"/>
        <w:autoSpaceDN w:val="0"/>
        <w:adjustRightInd w:val="0"/>
        <w:spacing w:after="120" w:line="140" w:lineRule="atLeast"/>
        <w:ind w:left="357"/>
        <w:rPr>
          <w:rFonts w:ascii="Consolas" w:hAnsi="Consolas" w:cs="Consolas"/>
          <w:color w:val="000000"/>
          <w:sz w:val="24"/>
          <w:szCs w:val="24"/>
        </w:rPr>
      </w:pPr>
    </w:p>
    <w:p w14:paraId="298852BA" w14:textId="574A6609" w:rsidR="00E308B6" w:rsidRDefault="00E308B6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C395E67" w14:textId="1FE78E48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14A131C" w14:textId="61CBE06D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56DABD5" w14:textId="3B65FC58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28EA05F" w14:textId="44AB45A3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99B51FB" w14:textId="56A50D3B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F984CD" w14:textId="43686352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6B71922" w14:textId="094BE6C0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FE00C79" w14:textId="114B44B1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96FFC3" w14:textId="2EDE9DEE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5D6EE1" w14:textId="74738926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F6167BA" w14:textId="26D4F3DC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29BF59E" w14:textId="442A9F2A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228F642" w14:textId="687C204F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F06AD6" w14:textId="2E3F826A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7ADAEC" w14:textId="652D7556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FB49C6" w14:textId="1249E921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881534E" w14:textId="5465B9A4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8FAE67" w14:textId="6C229FD9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75B4065" w14:textId="52C22035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5A6FF6" w14:textId="348620FC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8AC3DB0" w14:textId="22C7501F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3597E2B" w14:textId="2B4A0759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2089EFF" w14:textId="2FC88949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477788" w14:textId="3FC17738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C077EE0" w14:textId="469B47EB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E22D59E" w14:textId="2969E0AC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DDCEAE4" w14:textId="7F2C26CF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BD9C850" w14:textId="4CE67B4E" w:rsidR="00A2349A" w:rsidRDefault="00A2349A" w:rsidP="00E30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A1DEE9C" w14:textId="5CF27EC3" w:rsidR="00EB4E69" w:rsidRDefault="00A2349A" w:rsidP="00EB4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9A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14:paraId="6DC20FE7" w14:textId="7A66C9F9" w:rsidR="00A2349A" w:rsidRPr="00A2349A" w:rsidRDefault="00A2349A" w:rsidP="00A234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4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F3F54" wp14:editId="650D6CAE">
            <wp:extent cx="2629267" cy="814501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A25F" w14:textId="37158EA6" w:rsidR="00EB4E69" w:rsidRDefault="00EB4E69" w:rsidP="00EB4E69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1C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зультат программы</w:t>
      </w:r>
    </w:p>
    <w:p w14:paraId="725D8B69" w14:textId="5DF5E80A" w:rsidR="00E308B6" w:rsidRDefault="00E308B6" w:rsidP="00106779">
      <w:pPr>
        <w:autoSpaceDE w:val="0"/>
        <w:autoSpaceDN w:val="0"/>
        <w:adjustRightInd w:val="0"/>
        <w:spacing w:after="0" w:line="36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467F871F" w14:textId="77777777" w:rsidR="006C1C31" w:rsidRPr="00941F13" w:rsidRDefault="006C1C31" w:rsidP="00106779">
      <w:pPr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14:paraId="3A708327" w14:textId="77777777" w:rsidR="00106779" w:rsidRDefault="005B1CAF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с того как работает эта программа. В начале в программы вводится три переменные типа </w:t>
      </w:r>
      <w:proofErr w:type="spellStart"/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</w:t>
      </w:r>
      <w:proofErr w:type="spellEnd"/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x – переменная, которая будет подставляется к формулам, h - шаг, y – переменная, которая будет ответом в формулах. К двум переменным x, h присваивает -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здаем цикл </w:t>
      </w:r>
      <w:proofErr w:type="spellStart"/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le</w:t>
      </w:r>
      <w:proofErr w:type="spellEnd"/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которого будет условие x &lt;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сразу выводим x (сейчас он равен -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Вводим условие, при котором x &lt;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9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в данном случае 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улы в функции имеют логарифмы, и это условие защищает программу от ошибок (они могу возникнуть из-за того, что логарифма отрицательного числа не существует). И если это условие истинно, то программа выдает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=-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если ложно, то выполняется следующие условие. Данное условии выполняется если 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1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выполняется формула y:=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*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g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+82/2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ило «y»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условие заключается в том, что если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&lt;=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вычисляется формуле y:=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-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n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водило «y</w:t>
      </w:r>
      <w:r w:rsid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ле этого мы к «x» прибавляем наш шаг, то есть «h». И после этого цикл начинается заново</w:t>
      </w:r>
      <w:r w:rsidR="00941F13" w:rsidRPr="00941F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14C32A" w14:textId="0723B845" w:rsidR="00C12B70" w:rsidRPr="006C1C31" w:rsidRDefault="00263E9F" w:rsidP="00263E9F">
      <w:pPr>
        <w:pStyle w:val="a3"/>
        <w:autoSpaceDE w:val="0"/>
        <w:autoSpaceDN w:val="0"/>
        <w:adjustRightInd w:val="0"/>
        <w:spacing w:after="12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трольной работы были изучены базовые структуры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12B70" w:rsidRPr="006C1C3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89F57" w14:textId="77777777" w:rsidR="00C12B70" w:rsidRPr="006C1C31" w:rsidRDefault="00C12B70" w:rsidP="00C12B70">
      <w:pPr>
        <w:autoSpaceDE w:val="0"/>
        <w:autoSpaceDN w:val="0"/>
        <w:adjustRightInd w:val="0"/>
        <w:spacing w:after="0" w:line="360" w:lineRule="auto"/>
        <w:ind w:left="-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12B70" w:rsidRPr="006C1C31" w:rsidSect="005179E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2622002"/>
    <w:lvl w:ilvl="0">
      <w:numFmt w:val="bullet"/>
      <w:lvlText w:val="*"/>
      <w:lvlJc w:val="left"/>
    </w:lvl>
  </w:abstractNum>
  <w:abstractNum w:abstractNumId="1" w15:restartNumberingAfterBreak="0">
    <w:nsid w:val="11B5073A"/>
    <w:multiLevelType w:val="hybridMultilevel"/>
    <w:tmpl w:val="C7103AC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DC0CDB"/>
    <w:multiLevelType w:val="hybridMultilevel"/>
    <w:tmpl w:val="C8B2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4261"/>
    <w:multiLevelType w:val="hybridMultilevel"/>
    <w:tmpl w:val="AFF6EEF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70"/>
    <w:rsid w:val="00002A87"/>
    <w:rsid w:val="00106779"/>
    <w:rsid w:val="00263E9F"/>
    <w:rsid w:val="003F371F"/>
    <w:rsid w:val="004C2408"/>
    <w:rsid w:val="0054299C"/>
    <w:rsid w:val="005B1CAF"/>
    <w:rsid w:val="006C1C31"/>
    <w:rsid w:val="00887563"/>
    <w:rsid w:val="00941F13"/>
    <w:rsid w:val="00A2349A"/>
    <w:rsid w:val="00BE36A5"/>
    <w:rsid w:val="00C1133D"/>
    <w:rsid w:val="00C12B70"/>
    <w:rsid w:val="00E308B6"/>
    <w:rsid w:val="00E5704C"/>
    <w:rsid w:val="00EB4E69"/>
    <w:rsid w:val="00F3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0A3D"/>
  <w15:chartTrackingRefBased/>
  <w15:docId w15:val="{C3E2851C-C3B7-4654-A73D-2C3E5002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B1C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EAAF-FFF2-4A21-9095-88DF3385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 papich</dc:creator>
  <cp:keywords/>
  <dc:description/>
  <cp:lastModifiedBy>Сергеева Елизавета Григорьевна</cp:lastModifiedBy>
  <cp:revision>3</cp:revision>
  <dcterms:created xsi:type="dcterms:W3CDTF">2022-10-11T12:06:00Z</dcterms:created>
  <dcterms:modified xsi:type="dcterms:W3CDTF">2022-10-11T12:13:00Z</dcterms:modified>
</cp:coreProperties>
</file>